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F01F3D" w:rsidRDefault="000C3F21" w:rsidP="002F0272">
      <w:pPr>
        <w:jc w:val="center"/>
        <w:rPr>
          <w:rFonts w:ascii="黑体" w:eastAsia="黑体" w:hAnsi="黑体"/>
          <w:sz w:val="32"/>
          <w:szCs w:val="32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5D2F55"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202164" w:rsidRPr="00F01F3D">
        <w:rPr>
          <w:rFonts w:ascii="黑体" w:eastAsia="黑体" w:hAnsi="黑体" w:hint="eastAsia"/>
          <w:sz w:val="32"/>
          <w:szCs w:val="32"/>
        </w:rPr>
        <w:t>河源市益丰源五金制品有限公司年产72000个五金制品建设项目</w:t>
      </w:r>
      <w:r w:rsidR="00A60ED2" w:rsidRPr="00F01F3D">
        <w:rPr>
          <w:rFonts w:ascii="黑体" w:eastAsia="黑体" w:hAnsi="黑体" w:hint="eastAsia"/>
          <w:sz w:val="32"/>
          <w:szCs w:val="32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410"/>
        <w:gridCol w:w="3118"/>
        <w:gridCol w:w="1985"/>
      </w:tblGrid>
      <w:tr w:rsidR="00804007" w:rsidRPr="001864C5" w:rsidTr="009C2176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F01F3D" w:rsidRDefault="00804007" w:rsidP="002934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受理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F01F3D" w:rsidRDefault="00804007" w:rsidP="002934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F01F3D" w:rsidRDefault="00804007" w:rsidP="002934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建设单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F01F3D" w:rsidRDefault="00804007" w:rsidP="002934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F01F3D" w:rsidRDefault="00804007" w:rsidP="002934D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环评文件类型</w:t>
            </w:r>
          </w:p>
        </w:tc>
      </w:tr>
      <w:tr w:rsidR="00804007" w:rsidRPr="00831702" w:rsidTr="009C2176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F01F3D" w:rsidRDefault="009C2176" w:rsidP="001864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2019-6</w:t>
            </w:r>
            <w:r w:rsidR="00804007" w:rsidRPr="00F01F3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F01F3D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F01F3D" w:rsidRDefault="00F01F3D" w:rsidP="001C5E4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河源市益丰源五金制品有限公司年产72000个五金制品建设项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F01F3D" w:rsidRDefault="00F01F3D" w:rsidP="00F01F3D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河源市益丰源五金制品有限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76" w:rsidRPr="00F01F3D" w:rsidRDefault="00574306" w:rsidP="009C217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cs="宋体"/>
                <w:kern w:val="0"/>
                <w:sz w:val="24"/>
                <w:szCs w:val="24"/>
              </w:rPr>
              <w:br/>
            </w:r>
            <w:r w:rsidR="00F01F3D" w:rsidRPr="00F01F3D">
              <w:rPr>
                <w:rFonts w:ascii="仿宋" w:eastAsia="仿宋" w:hAnsi="仿宋" w:hint="eastAsia"/>
                <w:sz w:val="24"/>
                <w:szCs w:val="24"/>
              </w:rPr>
              <w:t>东源县仙塘镇蝴蝶岭新华丰工业园A3栋3楼</w:t>
            </w:r>
          </w:p>
          <w:p w:rsidR="00804007" w:rsidRPr="00F01F3D" w:rsidRDefault="00804007" w:rsidP="00F01F3D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F01F3D" w:rsidRDefault="00804007" w:rsidP="001864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报告表</w:t>
            </w:r>
          </w:p>
        </w:tc>
      </w:tr>
      <w:tr w:rsidR="001262B5" w:rsidRPr="00831702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F01F3D" w:rsidRDefault="001262B5" w:rsidP="001262B5">
            <w:pPr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注：1、</w:t>
            </w:r>
            <w:r w:rsidRPr="00F01F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告期限：自本公告发布之日起5个工作日届满，联系电话：0762-8832553。</w:t>
            </w:r>
          </w:p>
          <w:p w:rsidR="001262B5" w:rsidRPr="00F01F3D" w:rsidRDefault="001262B5" w:rsidP="00F01F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F01F3D">
              <w:rPr>
                <w:rFonts w:ascii="仿宋" w:eastAsia="仿宋" w:hAnsi="仿宋" w:hint="eastAsia"/>
                <w:sz w:val="24"/>
                <w:szCs w:val="24"/>
              </w:rPr>
              <w:t>2、报告表连接：</w:t>
            </w:r>
            <w:r w:rsidR="00F01F3D" w:rsidRPr="00F01F3D">
              <w:rPr>
                <w:rFonts w:ascii="仿宋" w:eastAsia="仿宋" w:hAnsi="仿宋" w:hint="eastAsia"/>
                <w:sz w:val="24"/>
                <w:szCs w:val="24"/>
              </w:rPr>
              <w:t>河源市益丰源五金制品有限公司年产72000个五金制品建设项目</w:t>
            </w:r>
            <w:r w:rsidRPr="00F01F3D">
              <w:rPr>
                <w:rFonts w:ascii="仿宋" w:eastAsia="仿宋" w:hAnsi="仿宋" w:hint="eastAsia"/>
                <w:sz w:val="24"/>
                <w:szCs w:val="24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84" w:rsidRDefault="00153B84" w:rsidP="00094FAA">
      <w:r>
        <w:separator/>
      </w:r>
    </w:p>
  </w:endnote>
  <w:endnote w:type="continuationSeparator" w:id="0">
    <w:p w:rsidR="00153B84" w:rsidRDefault="00153B84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84" w:rsidRDefault="00153B84" w:rsidP="00094FAA">
      <w:r>
        <w:separator/>
      </w:r>
    </w:p>
  </w:footnote>
  <w:footnote w:type="continuationSeparator" w:id="0">
    <w:p w:rsidR="00153B84" w:rsidRDefault="00153B84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94FAA"/>
    <w:rsid w:val="000C3F21"/>
    <w:rsid w:val="0010552E"/>
    <w:rsid w:val="001262B5"/>
    <w:rsid w:val="001326AA"/>
    <w:rsid w:val="001503D4"/>
    <w:rsid w:val="00152A9B"/>
    <w:rsid w:val="00153B84"/>
    <w:rsid w:val="00160688"/>
    <w:rsid w:val="001864C5"/>
    <w:rsid w:val="001931DF"/>
    <w:rsid w:val="00193B7E"/>
    <w:rsid w:val="001A60D2"/>
    <w:rsid w:val="001B681D"/>
    <w:rsid w:val="001C10EC"/>
    <w:rsid w:val="001C54F1"/>
    <w:rsid w:val="001C5E44"/>
    <w:rsid w:val="001C7F02"/>
    <w:rsid w:val="001D0B33"/>
    <w:rsid w:val="001D7B3B"/>
    <w:rsid w:val="00202164"/>
    <w:rsid w:val="00202B58"/>
    <w:rsid w:val="00203608"/>
    <w:rsid w:val="002149C6"/>
    <w:rsid w:val="00217BBC"/>
    <w:rsid w:val="002312D0"/>
    <w:rsid w:val="002447CF"/>
    <w:rsid w:val="002557C9"/>
    <w:rsid w:val="00272AD8"/>
    <w:rsid w:val="0027692A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6C66"/>
    <w:rsid w:val="00353733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A653F"/>
    <w:rsid w:val="004B0A31"/>
    <w:rsid w:val="004B57FE"/>
    <w:rsid w:val="004F0C9F"/>
    <w:rsid w:val="004F17C4"/>
    <w:rsid w:val="004F6DFF"/>
    <w:rsid w:val="00505F5E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A5384"/>
    <w:rsid w:val="005D2B7B"/>
    <w:rsid w:val="005D2F55"/>
    <w:rsid w:val="005F6147"/>
    <w:rsid w:val="00602AD7"/>
    <w:rsid w:val="00607466"/>
    <w:rsid w:val="006272EB"/>
    <w:rsid w:val="00636353"/>
    <w:rsid w:val="0064126B"/>
    <w:rsid w:val="00657D18"/>
    <w:rsid w:val="00671A36"/>
    <w:rsid w:val="00674464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439AB"/>
    <w:rsid w:val="00747838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52AC"/>
    <w:rsid w:val="00804007"/>
    <w:rsid w:val="00822F8B"/>
    <w:rsid w:val="00831702"/>
    <w:rsid w:val="0083473C"/>
    <w:rsid w:val="00862030"/>
    <w:rsid w:val="008655C3"/>
    <w:rsid w:val="00882CAE"/>
    <w:rsid w:val="008911B2"/>
    <w:rsid w:val="008939EE"/>
    <w:rsid w:val="008A6211"/>
    <w:rsid w:val="008B1E6C"/>
    <w:rsid w:val="008E2EF1"/>
    <w:rsid w:val="008F27CC"/>
    <w:rsid w:val="00905F7E"/>
    <w:rsid w:val="0092436D"/>
    <w:rsid w:val="00932FB2"/>
    <w:rsid w:val="00984D67"/>
    <w:rsid w:val="00985258"/>
    <w:rsid w:val="009C2176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67EBA"/>
    <w:rsid w:val="00C77077"/>
    <w:rsid w:val="00C92E9B"/>
    <w:rsid w:val="00CA0996"/>
    <w:rsid w:val="00CC1FB1"/>
    <w:rsid w:val="00CC50E0"/>
    <w:rsid w:val="00CC6FFA"/>
    <w:rsid w:val="00CD2AAB"/>
    <w:rsid w:val="00CF4EE2"/>
    <w:rsid w:val="00CF50C5"/>
    <w:rsid w:val="00CF6660"/>
    <w:rsid w:val="00D262C3"/>
    <w:rsid w:val="00D327A0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F16F7"/>
    <w:rsid w:val="00E119CF"/>
    <w:rsid w:val="00E21FF3"/>
    <w:rsid w:val="00E5797A"/>
    <w:rsid w:val="00E61810"/>
    <w:rsid w:val="00E61CD2"/>
    <w:rsid w:val="00E76C08"/>
    <w:rsid w:val="00EB0DAA"/>
    <w:rsid w:val="00EC3BC8"/>
    <w:rsid w:val="00EE4FDE"/>
    <w:rsid w:val="00EF3509"/>
    <w:rsid w:val="00F01F3D"/>
    <w:rsid w:val="00F109A3"/>
    <w:rsid w:val="00F14B03"/>
    <w:rsid w:val="00F15232"/>
    <w:rsid w:val="00F3719B"/>
    <w:rsid w:val="00F84DFA"/>
    <w:rsid w:val="00FA2580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8965-8F82-4FF9-8094-2F190E92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</dc:creator>
  <cp:lastModifiedBy>Administrator</cp:lastModifiedBy>
  <cp:revision>3</cp:revision>
  <cp:lastPrinted>2019-06-10T07:18:00Z</cp:lastPrinted>
  <dcterms:created xsi:type="dcterms:W3CDTF">2019-06-10T07:17:00Z</dcterms:created>
  <dcterms:modified xsi:type="dcterms:W3CDTF">2019-06-10T07:18:00Z</dcterms:modified>
</cp:coreProperties>
</file>